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FDC" w14:textId="11790935" w:rsidR="008555A0" w:rsidRPr="004760A0" w:rsidRDefault="00E05C86" w:rsidP="00B96505">
      <w:pPr>
        <w:ind w:left="708" w:hanging="708"/>
        <w:jc w:val="center"/>
        <w:rPr>
          <w:b/>
          <w:bCs/>
          <w:color w:val="003361" w:themeColor="accent4"/>
          <w:sz w:val="28"/>
          <w:szCs w:val="28"/>
        </w:rPr>
      </w:pPr>
      <w:r w:rsidRPr="004760A0">
        <w:rPr>
          <w:b/>
          <w:bCs/>
          <w:color w:val="003361" w:themeColor="accent4"/>
          <w:sz w:val="28"/>
          <w:szCs w:val="28"/>
        </w:rPr>
        <w:t xml:space="preserve">Tutorial para Instalação do SAP </w:t>
      </w:r>
      <w:r w:rsidRPr="00666627">
        <w:rPr>
          <w:b/>
          <w:bCs/>
          <w:color w:val="003361" w:themeColor="accent4"/>
          <w:sz w:val="28"/>
          <w:szCs w:val="28"/>
        </w:rPr>
        <w:t>Logon</w:t>
      </w:r>
    </w:p>
    <w:p w14:paraId="6B62E66E" w14:textId="4C2F024C" w:rsidR="00E05C86" w:rsidRDefault="00E05C86" w:rsidP="000B16E1">
      <w:pPr>
        <w:ind w:left="708" w:hanging="708"/>
      </w:pPr>
    </w:p>
    <w:p w14:paraId="3F6CCB51" w14:textId="3E469292" w:rsidR="00B319E0" w:rsidRDefault="00E05C86" w:rsidP="000B16E1">
      <w:pPr>
        <w:ind w:left="708" w:hanging="708"/>
      </w:pPr>
      <w:r>
        <w:t>Olá, aluno,</w:t>
      </w:r>
    </w:p>
    <w:p w14:paraId="7727AA3D" w14:textId="5A792D9C" w:rsidR="00E05C86" w:rsidRDefault="00E05C86" w:rsidP="00B319E0">
      <w:r>
        <w:t>Vamos instalar o SAP</w:t>
      </w:r>
      <w:r w:rsidR="00B054B5">
        <w:t xml:space="preserve"> no seu computador?</w:t>
      </w:r>
    </w:p>
    <w:p w14:paraId="484C67AE" w14:textId="3471B778" w:rsidR="0071435D" w:rsidRDefault="00B054B5" w:rsidP="008328C6">
      <w:r>
        <w:t>Para isso, você precisa baixar o instalador e seguir as opções abaixo.</w:t>
      </w:r>
    </w:p>
    <w:p w14:paraId="5DD75BE2" w14:textId="29ECDF85" w:rsidR="008328C6" w:rsidRDefault="008328C6" w:rsidP="00DC7491">
      <w:pPr>
        <w:spacing w:line="240" w:lineRule="auto"/>
        <w:ind w:left="708" w:hanging="708"/>
        <w:rPr>
          <w:rStyle w:val="Hyperlink"/>
        </w:rPr>
      </w:pPr>
    </w:p>
    <w:p w14:paraId="7F47B2CD" w14:textId="6A05CD3B" w:rsidR="008328C6" w:rsidRDefault="008328C6" w:rsidP="008328C6">
      <w:pPr>
        <w:ind w:left="708" w:hanging="708"/>
        <w:rPr>
          <w:rStyle w:val="Hyperlink"/>
        </w:rPr>
      </w:pPr>
      <w:r w:rsidRPr="00DC7491">
        <w:rPr>
          <w:b/>
          <w:bCs/>
        </w:rPr>
        <w:t>Se o seu sistema é Windows (7), usar este link para baixar o SAP 7.</w:t>
      </w:r>
      <w:r>
        <w:rPr>
          <w:b/>
          <w:bCs/>
        </w:rPr>
        <w:t>5</w:t>
      </w:r>
      <w:r w:rsidRPr="00DC7491">
        <w:rPr>
          <w:b/>
          <w:bCs/>
        </w:rPr>
        <w:t>0:</w:t>
      </w:r>
    </w:p>
    <w:p w14:paraId="21A328E4" w14:textId="63EC1AB6" w:rsidR="008328C6" w:rsidRPr="008328C6" w:rsidRDefault="008328C6" w:rsidP="00DC7491">
      <w:pPr>
        <w:spacing w:line="240" w:lineRule="auto"/>
        <w:ind w:left="708" w:hanging="708"/>
        <w:rPr>
          <w:rStyle w:val="Hyperlink"/>
          <w:color w:val="0090D6" w:themeColor="accent2"/>
        </w:rPr>
      </w:pPr>
      <w:r w:rsidRPr="008328C6">
        <w:rPr>
          <w:rStyle w:val="Hyperlink"/>
          <w:color w:val="0090D6" w:themeColor="accent2"/>
        </w:rPr>
        <w:t>https://encurtador.com.br/boDHJ</w:t>
      </w:r>
    </w:p>
    <w:p w14:paraId="2741CD48" w14:textId="7659AAF9" w:rsidR="008328C6" w:rsidRDefault="008328C6" w:rsidP="00DC7491">
      <w:pPr>
        <w:spacing w:line="240" w:lineRule="auto"/>
        <w:ind w:left="708" w:hanging="708"/>
        <w:rPr>
          <w:rStyle w:val="Hyperlink"/>
        </w:rPr>
      </w:pPr>
    </w:p>
    <w:p w14:paraId="339860C2" w14:textId="77777777" w:rsidR="008328C6" w:rsidRPr="00DC7491" w:rsidRDefault="008328C6" w:rsidP="008328C6">
      <w:pPr>
        <w:ind w:left="708" w:hanging="708"/>
        <w:rPr>
          <w:b/>
          <w:bCs/>
        </w:rPr>
      </w:pPr>
      <w:r w:rsidRPr="00DC7491">
        <w:rPr>
          <w:b/>
          <w:bCs/>
        </w:rPr>
        <w:t>Se o seu sistema é Windows (8, 8.1</w:t>
      </w:r>
      <w:r>
        <w:rPr>
          <w:b/>
          <w:bCs/>
        </w:rPr>
        <w:t xml:space="preserve">, </w:t>
      </w:r>
      <w:r w:rsidRPr="00DC7491">
        <w:rPr>
          <w:b/>
          <w:bCs/>
        </w:rPr>
        <w:t>10</w:t>
      </w:r>
      <w:r>
        <w:rPr>
          <w:b/>
          <w:bCs/>
        </w:rPr>
        <w:t xml:space="preserve"> e 11</w:t>
      </w:r>
      <w:r w:rsidRPr="00DC7491">
        <w:rPr>
          <w:b/>
          <w:bCs/>
        </w:rPr>
        <w:t>), usar este link para baixar o SAP 7.60:</w:t>
      </w:r>
    </w:p>
    <w:p w14:paraId="77C4C079" w14:textId="77777777" w:rsidR="008328C6" w:rsidRPr="008328C6" w:rsidRDefault="001843A7" w:rsidP="008328C6">
      <w:pPr>
        <w:spacing w:line="240" w:lineRule="auto"/>
        <w:ind w:left="708" w:hanging="708"/>
        <w:rPr>
          <w:rStyle w:val="Hyperlink"/>
          <w:color w:val="0090D6" w:themeColor="accent2"/>
        </w:rPr>
      </w:pPr>
      <w:hyperlink r:id="rId6" w:history="1">
        <w:r w:rsidR="008328C6" w:rsidRPr="008328C6">
          <w:rPr>
            <w:rStyle w:val="Hyperlink"/>
            <w:color w:val="0090D6" w:themeColor="accent2"/>
          </w:rPr>
          <w:t>https://encurtador.com.br/tvGL8</w:t>
        </w:r>
      </w:hyperlink>
    </w:p>
    <w:p w14:paraId="073E39FC" w14:textId="77777777" w:rsidR="00666627" w:rsidRDefault="00666627" w:rsidP="00DC7491">
      <w:pPr>
        <w:spacing w:line="240" w:lineRule="auto"/>
        <w:ind w:left="708" w:hanging="708"/>
      </w:pPr>
    </w:p>
    <w:p w14:paraId="198A2668" w14:textId="521506CC" w:rsidR="0071435D" w:rsidRPr="00DC7491" w:rsidRDefault="0071435D" w:rsidP="000B16E1">
      <w:pPr>
        <w:ind w:left="708" w:hanging="708"/>
        <w:rPr>
          <w:b/>
          <w:bCs/>
        </w:rPr>
      </w:pPr>
      <w:r w:rsidRPr="00DC7491">
        <w:rPr>
          <w:b/>
          <w:bCs/>
        </w:rPr>
        <w:t>Se o seu sistema for o MAC OS, o link é esse:</w:t>
      </w:r>
    </w:p>
    <w:p w14:paraId="0149764E" w14:textId="145C85C5" w:rsidR="00666627" w:rsidRPr="008328C6" w:rsidRDefault="00666627" w:rsidP="00666627">
      <w:pPr>
        <w:spacing w:line="240" w:lineRule="auto"/>
        <w:ind w:left="708" w:hanging="708"/>
        <w:rPr>
          <w:rStyle w:val="Hyperlink"/>
          <w:color w:val="0090D6" w:themeColor="accent2"/>
        </w:rPr>
      </w:pPr>
      <w:r w:rsidRPr="008328C6">
        <w:rPr>
          <w:rStyle w:val="Hyperlink"/>
          <w:color w:val="0090D6" w:themeColor="accent2"/>
        </w:rPr>
        <w:t>https://encurtador.com.br/aenR8</w:t>
      </w:r>
    </w:p>
    <w:p w14:paraId="5ABC37C7" w14:textId="77777777" w:rsidR="00666627" w:rsidRDefault="00666627" w:rsidP="00FC03DA"/>
    <w:p w14:paraId="39D96E47" w14:textId="7A4C433B" w:rsidR="00D63755" w:rsidRPr="003E4175" w:rsidRDefault="001843A7" w:rsidP="00FC03DA">
      <w:pPr>
        <w:rPr>
          <w:b/>
          <w:bCs/>
        </w:rPr>
      </w:pPr>
      <w:hyperlink w:anchor="MAC_OS" w:history="1">
        <w:r w:rsidR="00D63755" w:rsidRPr="003E4175">
          <w:rPr>
            <w:rStyle w:val="Hyperlink"/>
            <w:b/>
            <w:bCs/>
          </w:rPr>
          <w:t>Clique aqui</w:t>
        </w:r>
      </w:hyperlink>
      <w:r w:rsidR="00D63755" w:rsidRPr="003E4175">
        <w:rPr>
          <w:b/>
          <w:bCs/>
        </w:rPr>
        <w:t xml:space="preserve"> </w:t>
      </w:r>
      <w:r w:rsidR="00D63755" w:rsidRPr="003E4175">
        <w:rPr>
          <w:b/>
          <w:bCs/>
          <w:color w:val="767676" w:themeColor="accent5"/>
        </w:rPr>
        <w:t>para acessar as instruções de instalação do MAC</w:t>
      </w:r>
      <w:r w:rsidR="004760A0">
        <w:rPr>
          <w:b/>
          <w:bCs/>
          <w:color w:val="767676" w:themeColor="accent5"/>
        </w:rPr>
        <w:t xml:space="preserve"> </w:t>
      </w:r>
      <w:r w:rsidR="00D63755" w:rsidRPr="003E4175">
        <w:rPr>
          <w:b/>
          <w:bCs/>
          <w:color w:val="767676" w:themeColor="accent5"/>
        </w:rPr>
        <w:t>OS.</w:t>
      </w:r>
    </w:p>
    <w:p w14:paraId="3EC1AE05" w14:textId="77777777" w:rsidR="000139B4" w:rsidRDefault="000139B4" w:rsidP="00DC7491">
      <w:pPr>
        <w:spacing w:line="240" w:lineRule="auto"/>
      </w:pPr>
    </w:p>
    <w:p w14:paraId="04BBA53E" w14:textId="1DB5E2B3" w:rsidR="00FC03DA" w:rsidRPr="00DC7491" w:rsidRDefault="0078760F" w:rsidP="00FC03DA">
      <w:pPr>
        <w:rPr>
          <w:b/>
          <w:bCs/>
          <w:color w:val="2C4D90" w:themeColor="accent1"/>
        </w:rPr>
      </w:pPr>
      <w:r w:rsidRPr="00DC7491">
        <w:rPr>
          <w:b/>
          <w:bCs/>
          <w:color w:val="2C4D90" w:themeColor="accent1"/>
        </w:rPr>
        <w:t>Obs</w:t>
      </w:r>
      <w:r w:rsidR="004760A0">
        <w:rPr>
          <w:b/>
          <w:bCs/>
          <w:color w:val="2C4D90" w:themeColor="accent1"/>
        </w:rPr>
        <w:t>.</w:t>
      </w:r>
      <w:r w:rsidRPr="00DC7491">
        <w:rPr>
          <w:b/>
          <w:bCs/>
          <w:color w:val="2C4D90" w:themeColor="accent1"/>
        </w:rPr>
        <w:t xml:space="preserve">: Outros sistemas, como </w:t>
      </w:r>
      <w:r w:rsidR="00ED0A27" w:rsidRPr="00DC7491">
        <w:rPr>
          <w:b/>
          <w:bCs/>
          <w:color w:val="2C4D90" w:themeColor="accent1"/>
        </w:rPr>
        <w:t xml:space="preserve">Windows (98, ME, 2000, XP), </w:t>
      </w:r>
      <w:r w:rsidRPr="00DC7491">
        <w:rPr>
          <w:b/>
          <w:bCs/>
          <w:color w:val="2C4D90" w:themeColor="accent1"/>
        </w:rPr>
        <w:t xml:space="preserve">Android, iOS, </w:t>
      </w:r>
      <w:r w:rsidR="00DC7491" w:rsidRPr="00DC7491">
        <w:rPr>
          <w:b/>
          <w:bCs/>
          <w:color w:val="2C4D90" w:themeColor="accent1"/>
        </w:rPr>
        <w:t>Chrome OS</w:t>
      </w:r>
      <w:r w:rsidRPr="00DC7491">
        <w:rPr>
          <w:b/>
          <w:bCs/>
          <w:color w:val="2C4D90" w:themeColor="accent1"/>
        </w:rPr>
        <w:t>, Linux</w:t>
      </w:r>
      <w:r w:rsidR="000139B4" w:rsidRPr="00DC7491">
        <w:rPr>
          <w:b/>
          <w:bCs/>
          <w:color w:val="2C4D90" w:themeColor="accent1"/>
        </w:rPr>
        <w:t xml:space="preserve">, não possuem versões do SAP </w:t>
      </w:r>
      <w:r w:rsidR="000139B4" w:rsidRPr="00666627">
        <w:rPr>
          <w:b/>
          <w:bCs/>
          <w:color w:val="2C4D90" w:themeColor="accent1"/>
        </w:rPr>
        <w:t>Logon</w:t>
      </w:r>
      <w:r w:rsidR="000139B4" w:rsidRPr="00DC7491">
        <w:rPr>
          <w:b/>
          <w:bCs/>
          <w:color w:val="2C4D90" w:themeColor="accent1"/>
        </w:rPr>
        <w:t xml:space="preserve">. Existe a versão web do SAP </w:t>
      </w:r>
      <w:r w:rsidR="000139B4" w:rsidRPr="00666627">
        <w:rPr>
          <w:b/>
          <w:bCs/>
          <w:color w:val="2C4D90" w:themeColor="accent1"/>
        </w:rPr>
        <w:t>Logon</w:t>
      </w:r>
      <w:r w:rsidR="000139B4" w:rsidRPr="00DC7491">
        <w:rPr>
          <w:b/>
          <w:bCs/>
          <w:color w:val="2C4D90" w:themeColor="accent1"/>
        </w:rPr>
        <w:t>, mas que ainda não é utilizada.</w:t>
      </w:r>
    </w:p>
    <w:p w14:paraId="755DCCC9" w14:textId="77777777" w:rsidR="000139B4" w:rsidRDefault="000139B4" w:rsidP="00FC03DA"/>
    <w:p w14:paraId="11A43C03" w14:textId="707073BE" w:rsidR="00FC03DA" w:rsidRDefault="000139B4" w:rsidP="000139B4">
      <w:pPr>
        <w:pStyle w:val="ListParagraph"/>
        <w:numPr>
          <w:ilvl w:val="0"/>
          <w:numId w:val="5"/>
        </w:numPr>
      </w:pPr>
      <w:r>
        <w:t>Baixar o SAP</w:t>
      </w:r>
      <w:r w:rsidR="00ED0A27">
        <w:t xml:space="preserve"> (links acima)</w:t>
      </w:r>
    </w:p>
    <w:p w14:paraId="36E1A3E7" w14:textId="61E0DAED" w:rsidR="006D796B" w:rsidRDefault="0078760F" w:rsidP="00FC03DA">
      <w:r w:rsidRPr="0078760F">
        <w:rPr>
          <w:noProof/>
        </w:rPr>
        <w:drawing>
          <wp:inline distT="0" distB="0" distL="0" distR="0" wp14:anchorId="0A3BA512" wp14:editId="1757BCA1">
            <wp:extent cx="5771693" cy="1667451"/>
            <wp:effectExtent l="0" t="0" r="63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141" cy="16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2586" w14:textId="77777777" w:rsidR="00B054B5" w:rsidRDefault="00B054B5" w:rsidP="000B16E1">
      <w:pPr>
        <w:ind w:left="708" w:hanging="708"/>
      </w:pPr>
    </w:p>
    <w:p w14:paraId="14B5C648" w14:textId="58A22DFF" w:rsidR="00E05C86" w:rsidRDefault="00557C5C" w:rsidP="00557C5C">
      <w:pPr>
        <w:pStyle w:val="ListParagraph"/>
        <w:numPr>
          <w:ilvl w:val="0"/>
          <w:numId w:val="5"/>
        </w:numPr>
      </w:pPr>
      <w:r>
        <w:t>Quando terminar de baixar, descompactar o arquivo .zip</w:t>
      </w:r>
    </w:p>
    <w:p w14:paraId="60CB6760" w14:textId="5F52A9F0" w:rsidR="00557C5C" w:rsidRDefault="009D14DC" w:rsidP="009D14DC">
      <w:pPr>
        <w:pStyle w:val="ListParagraph"/>
        <w:numPr>
          <w:ilvl w:val="0"/>
          <w:numId w:val="6"/>
        </w:numPr>
      </w:pPr>
      <w:r>
        <w:t xml:space="preserve">Se você usa algum programa, como o </w:t>
      </w:r>
      <w:r w:rsidR="004760A0" w:rsidRPr="00666627">
        <w:t>WinRAR</w:t>
      </w:r>
      <w:r>
        <w:t xml:space="preserve">, </w:t>
      </w:r>
      <w:r w:rsidR="00D24DB9" w:rsidRPr="004760A0">
        <w:t>7</w:t>
      </w:r>
      <w:r w:rsidR="004760A0" w:rsidRPr="004760A0">
        <w:t>-</w:t>
      </w:r>
      <w:r w:rsidR="00D24DB9" w:rsidRPr="004760A0">
        <w:t>ZIP</w:t>
      </w:r>
      <w:r w:rsidR="00D24DB9">
        <w:t xml:space="preserve">, você vai selecionar o arquivo, clicar com o botão direito e </w:t>
      </w:r>
      <w:r w:rsidR="00F7186A" w:rsidRPr="00666627">
        <w:t>Extract</w:t>
      </w:r>
      <w:r w:rsidR="00F7186A">
        <w:t xml:space="preserve"> Files (Extrair para pasta)</w:t>
      </w:r>
    </w:p>
    <w:p w14:paraId="70C1749B" w14:textId="1EF52E83" w:rsidR="00965EDC" w:rsidRDefault="00965EDC" w:rsidP="00965EDC">
      <w:r w:rsidRPr="00965EDC">
        <w:rPr>
          <w:noProof/>
        </w:rPr>
        <w:lastRenderedPageBreak/>
        <w:drawing>
          <wp:inline distT="0" distB="0" distL="0" distR="0" wp14:anchorId="7ECF0AD5" wp14:editId="1BEC3BD7">
            <wp:extent cx="4550405" cy="5713171"/>
            <wp:effectExtent l="0" t="0" r="3175" b="190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18" cy="57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1734" w14:textId="371F785B" w:rsidR="00965EDC" w:rsidRDefault="00965EDC" w:rsidP="00965EDC"/>
    <w:p w14:paraId="4D590696" w14:textId="76DAF063" w:rsidR="00965EDC" w:rsidRDefault="00CB18E8" w:rsidP="00CB18E8">
      <w:pPr>
        <w:pStyle w:val="ListParagraph"/>
        <w:numPr>
          <w:ilvl w:val="0"/>
          <w:numId w:val="5"/>
        </w:numPr>
      </w:pPr>
      <w:r>
        <w:t>Descompactado o programa, seguir o caminho abaixo para a instalação</w:t>
      </w:r>
      <w:r w:rsidR="00A57B71">
        <w:t>:</w:t>
      </w:r>
    </w:p>
    <w:p w14:paraId="4844F8FB" w14:textId="15EADCF2" w:rsidR="00A57B71" w:rsidRDefault="00A57B71" w:rsidP="00A57B71">
      <w:pPr>
        <w:pStyle w:val="ListParagraph"/>
        <w:numPr>
          <w:ilvl w:val="0"/>
          <w:numId w:val="6"/>
        </w:numPr>
        <w:rPr>
          <w:lang w:val="en-US"/>
        </w:rPr>
      </w:pPr>
      <w:r w:rsidRPr="00A57B71">
        <w:rPr>
          <w:lang w:val="en-US"/>
        </w:rPr>
        <w:t>SAP GUI &gt; SAP_GUI-7.60_C</w:t>
      </w:r>
      <w:r w:rsidR="0035279D" w:rsidRPr="00A57B71">
        <w:rPr>
          <w:lang w:val="en-US"/>
        </w:rPr>
        <w:t>o</w:t>
      </w:r>
      <w:r w:rsidRPr="00A57B71">
        <w:rPr>
          <w:lang w:val="en-US"/>
        </w:rPr>
        <w:t>mp1 &gt; PRES1 &gt; GUI &gt; Windows &gt; Win32</w:t>
      </w:r>
    </w:p>
    <w:p w14:paraId="0ABD12C8" w14:textId="06DB69E7" w:rsidR="00617095" w:rsidRDefault="00617095" w:rsidP="00CE093A">
      <w:pPr>
        <w:pStyle w:val="ListParagraph"/>
        <w:numPr>
          <w:ilvl w:val="0"/>
          <w:numId w:val="6"/>
        </w:numPr>
        <w:rPr>
          <w:lang w:val="en-US"/>
        </w:rPr>
      </w:pPr>
      <w:r w:rsidRPr="005B2331">
        <w:rPr>
          <w:lang w:val="en-US"/>
        </w:rPr>
        <w:t xml:space="preserve">Clique </w:t>
      </w:r>
      <w:r w:rsidR="004760A0" w:rsidRPr="005B2331">
        <w:rPr>
          <w:lang w:val="en-US"/>
        </w:rPr>
        <w:t>Duplo</w:t>
      </w:r>
      <w:r w:rsidRPr="005B2331">
        <w:rPr>
          <w:lang w:val="en-US"/>
        </w:rPr>
        <w:t xml:space="preserve"> no </w:t>
      </w:r>
      <w:r w:rsidRPr="004760A0">
        <w:t>arquivo</w:t>
      </w:r>
      <w:r w:rsidRPr="005B2331">
        <w:rPr>
          <w:lang w:val="en-US"/>
        </w:rPr>
        <w:t xml:space="preserve"> </w:t>
      </w:r>
      <w:r w:rsidRPr="00B96505">
        <w:rPr>
          <w:b/>
          <w:bCs/>
          <w:lang w:val="en-US"/>
        </w:rPr>
        <w:t>SetupAll</w:t>
      </w:r>
    </w:p>
    <w:p w14:paraId="725644D9" w14:textId="640E4FEC" w:rsidR="005B2331" w:rsidRDefault="005B2331" w:rsidP="005B23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EAA36" wp14:editId="653E3B93">
            <wp:extent cx="3687848" cy="2852928"/>
            <wp:effectExtent l="0" t="0" r="8255" b="508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83" cy="288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0A32" w14:textId="375F762B" w:rsidR="005B2331" w:rsidRDefault="00B96505" w:rsidP="00B965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Clique </w:t>
      </w:r>
      <w:r w:rsidRPr="004760A0">
        <w:t>em</w:t>
      </w:r>
      <w:r>
        <w:rPr>
          <w:lang w:val="en-US"/>
        </w:rPr>
        <w:t xml:space="preserve"> Next</w:t>
      </w:r>
    </w:p>
    <w:p w14:paraId="64451F91" w14:textId="36296773" w:rsidR="00B96505" w:rsidRDefault="00AB71B9" w:rsidP="00B96505">
      <w:pPr>
        <w:rPr>
          <w:lang w:val="en-US"/>
        </w:rPr>
      </w:pPr>
      <w:r w:rsidRPr="00AB71B9">
        <w:rPr>
          <w:noProof/>
          <w:lang w:val="en-US"/>
        </w:rPr>
        <w:drawing>
          <wp:inline distT="0" distB="0" distL="0" distR="0" wp14:anchorId="14787753" wp14:editId="0A9A871E">
            <wp:extent cx="3343046" cy="2557967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42" cy="25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E84" w14:textId="60316180" w:rsidR="00AB71B9" w:rsidRDefault="00AB71B9" w:rsidP="00AB71B9">
      <w:pPr>
        <w:pStyle w:val="ListParagraph"/>
        <w:numPr>
          <w:ilvl w:val="0"/>
          <w:numId w:val="5"/>
        </w:numPr>
      </w:pPr>
      <w:r w:rsidRPr="00AB71B9">
        <w:t>Selecione apenas a opção S</w:t>
      </w:r>
      <w:r>
        <w:t>AP GUI for Windows</w:t>
      </w:r>
    </w:p>
    <w:p w14:paraId="617662DC" w14:textId="1440427B" w:rsidR="00A15303" w:rsidRDefault="00A15303" w:rsidP="00A15303">
      <w:r w:rsidRPr="00A15303">
        <w:rPr>
          <w:noProof/>
        </w:rPr>
        <w:drawing>
          <wp:inline distT="0" distB="0" distL="0" distR="0" wp14:anchorId="21E8A69B" wp14:editId="4466E656">
            <wp:extent cx="3769623" cy="2904134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45" cy="29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32F1" w14:textId="34B342D8" w:rsidR="00A15303" w:rsidRDefault="00A15303" w:rsidP="00A15303">
      <w:pPr>
        <w:pStyle w:val="ListParagraph"/>
        <w:numPr>
          <w:ilvl w:val="0"/>
          <w:numId w:val="5"/>
        </w:numPr>
      </w:pPr>
      <w:r>
        <w:t>Aguarde o final da instalação</w:t>
      </w:r>
    </w:p>
    <w:p w14:paraId="5C18214C" w14:textId="5158968B" w:rsidR="00A15303" w:rsidRDefault="00A15303" w:rsidP="00A15303"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998E02" wp14:editId="72FBE401">
            <wp:extent cx="3997446" cy="3079699"/>
            <wp:effectExtent l="0" t="0" r="3175" b="6985"/>
            <wp:docPr id="6" name="Imagem 5" descr="Texto alternativo gerado por máquina:&#10;SAP Frant End Installer &#10;SAP &#10;FRONT-END INSTALLER &#10;Please wait while your component selection is being processed_ This may take a few minutes_ &#10;Updating &#10;GUI',SapGuAsapwdtaocx.oc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o alternativo gerado por máquina:&#10;SAP Frant End Installer &#10;SAP &#10;FRONT-END INSTALLER &#10;Please wait while your component selection is being processed_ This may take a few minutes_ &#10;Updating &#10;GUI',SapGuAsapwdtaocx.ocx 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65" cy="31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42F7" w14:textId="0B56ECA7" w:rsidR="00A15303" w:rsidRDefault="004B62EB" w:rsidP="009F1D3C">
      <w:pPr>
        <w:pStyle w:val="ListParagraph"/>
        <w:numPr>
          <w:ilvl w:val="0"/>
          <w:numId w:val="5"/>
        </w:numPr>
      </w:pPr>
      <w:r>
        <w:lastRenderedPageBreak/>
        <w:t>A hora que a instalação finalizar</w:t>
      </w:r>
      <w:r w:rsidR="00FD6656">
        <w:t>, clique em Close e Reinicie o seu PC</w:t>
      </w:r>
    </w:p>
    <w:p w14:paraId="20C17758" w14:textId="0C15B062" w:rsidR="00FD6656" w:rsidRDefault="00FD6656" w:rsidP="00FD6656">
      <w:pPr>
        <w:ind w:left="360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71C5EC5" wp14:editId="3A9F4157">
            <wp:extent cx="3563975" cy="2765146"/>
            <wp:effectExtent l="0" t="0" r="0" b="0"/>
            <wp:docPr id="9" name="Imagem 4" descr="Texto alternativo gerado por máquina:&#10;SAP Frant End Installer &#10;SAP &#10;FRONT-END INSTALLER &#10;The deployment and reconfiguration of SAP products Will be completed when you reboot your computer_ &#10;The SAP products may not functlon correctly bafore you reboot_ &#10;Reboot your computer now to complete the process_ &#10;a) &#10;Reboa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o alternativo gerado por máquina:&#10;SAP Frant End Installer &#10;SAP &#10;FRONT-END INSTALLER &#10;The deployment and reconfiguration of SAP products Will be completed when you reboot your computer_ &#10;The SAP products may not functlon correctly bafore you reboot_ &#10;Reboot your computer now to complete the process_ &#10;a) &#10;Reboat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6868" cy="27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84B22" w14:textId="77777777" w:rsidR="00A15303" w:rsidRPr="00AB71B9" w:rsidRDefault="00A15303" w:rsidP="00A15303"/>
    <w:p w14:paraId="0923A248" w14:textId="7E07B996" w:rsidR="005B2331" w:rsidRDefault="003E66AB" w:rsidP="003E66AB">
      <w:pPr>
        <w:pStyle w:val="ListParagraph"/>
        <w:numPr>
          <w:ilvl w:val="0"/>
          <w:numId w:val="5"/>
        </w:numPr>
      </w:pPr>
      <w:r>
        <w:t xml:space="preserve">Reiniciado o PC, é hora de abrir o SAP </w:t>
      </w:r>
      <w:r w:rsidRPr="00666627">
        <w:t>Logon</w:t>
      </w:r>
      <w:r>
        <w:t xml:space="preserve"> (o ícone está na Área de Trabalho [Desktop] ou no </w:t>
      </w:r>
      <w:r w:rsidR="00B71662">
        <w:t>Menu Iniciar)</w:t>
      </w:r>
    </w:p>
    <w:p w14:paraId="72DD2A3A" w14:textId="2B151C4D" w:rsidR="00B71662" w:rsidRDefault="00B71662" w:rsidP="00B71662">
      <w:pPr>
        <w:pStyle w:val="ListParagraph"/>
      </w:pPr>
      <w:r>
        <w:rPr>
          <w:noProof/>
        </w:rPr>
        <w:drawing>
          <wp:inline distT="0" distB="0" distL="0" distR="0" wp14:anchorId="529FAB39" wp14:editId="52789707">
            <wp:extent cx="485775" cy="342900"/>
            <wp:effectExtent l="0" t="0" r="952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BB49" w14:textId="67EE0997" w:rsidR="00B71662" w:rsidRDefault="0060257B" w:rsidP="0060257B">
      <w:pPr>
        <w:pStyle w:val="ListParagraph"/>
        <w:numPr>
          <w:ilvl w:val="0"/>
          <w:numId w:val="5"/>
        </w:numPr>
      </w:pPr>
      <w:r>
        <w:t xml:space="preserve">Com o SAP </w:t>
      </w:r>
      <w:r w:rsidRPr="00666627">
        <w:t>Logon</w:t>
      </w:r>
      <w:r>
        <w:t xml:space="preserve"> aberto, clique em Novo (folha em branco)</w:t>
      </w:r>
      <w:r w:rsidR="00DD422D">
        <w:t xml:space="preserve"> para inserir os dados do servidor</w:t>
      </w:r>
    </w:p>
    <w:p w14:paraId="31F2E04A" w14:textId="6DF033CB" w:rsidR="00DD422D" w:rsidRDefault="004760A0" w:rsidP="00DD422D">
      <w:pPr>
        <w:ind w:left="360"/>
      </w:pPr>
      <w:r>
        <w:t>Obs.</w:t>
      </w:r>
      <w:r w:rsidR="00DD422D">
        <w:t xml:space="preserve">: Observe se a opção “Explorer </w:t>
      </w:r>
      <w:r w:rsidR="00DD422D" w:rsidRPr="00666627">
        <w:t>View</w:t>
      </w:r>
      <w:r w:rsidR="00DD422D">
        <w:t>” está selecionada.</w:t>
      </w:r>
    </w:p>
    <w:p w14:paraId="147CFD20" w14:textId="19614021" w:rsidR="00DD422D" w:rsidRDefault="00620B9A" w:rsidP="00620B9A">
      <w:r w:rsidRPr="00620B9A">
        <w:rPr>
          <w:noProof/>
        </w:rPr>
        <w:drawing>
          <wp:inline distT="0" distB="0" distL="0" distR="0" wp14:anchorId="50B0D97F" wp14:editId="46F653DB">
            <wp:extent cx="5831780" cy="314553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1" cy="31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F965" w14:textId="0B9D7581" w:rsidR="006456FC" w:rsidRDefault="006456FC" w:rsidP="00620B9A"/>
    <w:p w14:paraId="32B1993A" w14:textId="625004DC" w:rsidR="006456FC" w:rsidRDefault="006456FC" w:rsidP="00620B9A"/>
    <w:p w14:paraId="32D74E01" w14:textId="08D84D4A" w:rsidR="006456FC" w:rsidRDefault="006456FC" w:rsidP="00620B9A"/>
    <w:p w14:paraId="6D19C9F3" w14:textId="116566B7" w:rsidR="006456FC" w:rsidRDefault="006456FC" w:rsidP="00620B9A"/>
    <w:p w14:paraId="7A2242A2" w14:textId="0F633DFC" w:rsidR="006456FC" w:rsidRDefault="006456FC" w:rsidP="00620B9A"/>
    <w:p w14:paraId="6D4DAD35" w14:textId="77777777" w:rsidR="006456FC" w:rsidRDefault="006456FC" w:rsidP="00620B9A"/>
    <w:p w14:paraId="1E395073" w14:textId="32C0B097" w:rsidR="00620B9A" w:rsidRDefault="006456FC" w:rsidP="006456FC">
      <w:pPr>
        <w:pStyle w:val="ListParagraph"/>
        <w:numPr>
          <w:ilvl w:val="0"/>
          <w:numId w:val="5"/>
        </w:numPr>
      </w:pPr>
      <w:r>
        <w:lastRenderedPageBreak/>
        <w:t>Clique em Next</w:t>
      </w:r>
    </w:p>
    <w:p w14:paraId="25435C29" w14:textId="1A2A6C26" w:rsidR="006456FC" w:rsidRDefault="006456FC" w:rsidP="006456FC">
      <w:pPr>
        <w:ind w:left="360"/>
      </w:pPr>
      <w:r>
        <w:rPr>
          <w:noProof/>
        </w:rPr>
        <w:drawing>
          <wp:inline distT="0" distB="0" distL="0" distR="0" wp14:anchorId="46704990" wp14:editId="71E7CF29">
            <wp:extent cx="3606394" cy="3873454"/>
            <wp:effectExtent l="0" t="0" r="0" b="0"/>
            <wp:docPr id="14" name="Imagem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aphical user interface, application&#10;&#10;Description automatically generated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0455" cy="388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3A03B" w14:textId="1B40204C" w:rsidR="00B2788D" w:rsidRDefault="00B2788D" w:rsidP="00B2788D">
      <w:pPr>
        <w:pStyle w:val="ListParagraph"/>
        <w:numPr>
          <w:ilvl w:val="0"/>
          <w:numId w:val="5"/>
        </w:numPr>
      </w:pPr>
      <w:r>
        <w:t>Preencher com os dados do servidor</w:t>
      </w:r>
      <w:r w:rsidR="00B319E0">
        <w:t>, seguindo as imagens abaixo,</w:t>
      </w:r>
      <w:r w:rsidR="00794E34">
        <w:t xml:space="preserve"> e clique em </w:t>
      </w:r>
      <w:r w:rsidR="00794E34" w:rsidRPr="00666627">
        <w:rPr>
          <w:b/>
          <w:bCs/>
          <w:color w:val="FF0000"/>
        </w:rPr>
        <w:t>FINISH</w:t>
      </w:r>
    </w:p>
    <w:p w14:paraId="7882E141" w14:textId="62A2B1B6" w:rsidR="00B2788D" w:rsidRPr="00AB71B9" w:rsidRDefault="002C5779" w:rsidP="00B2788D">
      <w:pPr>
        <w:ind w:left="360"/>
      </w:pPr>
      <w:r w:rsidRPr="002C5779">
        <w:rPr>
          <w:noProof/>
        </w:rPr>
        <w:drawing>
          <wp:inline distT="0" distB="0" distL="0" distR="0" wp14:anchorId="16888649" wp14:editId="14EE0DD9">
            <wp:extent cx="3734578" cy="3569817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974" cy="35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369B" w14:textId="73B9023B" w:rsidR="00B96505" w:rsidRDefault="00564CC1" w:rsidP="00564CC1">
      <w:pPr>
        <w:pStyle w:val="ListParagraph"/>
        <w:numPr>
          <w:ilvl w:val="0"/>
          <w:numId w:val="10"/>
        </w:numPr>
      </w:pPr>
      <w:r w:rsidRPr="00E33CD7">
        <w:rPr>
          <w:color w:val="767676" w:themeColor="accent5"/>
        </w:rPr>
        <w:t xml:space="preserve">Descrição </w:t>
      </w:r>
      <w:r>
        <w:t xml:space="preserve">| </w:t>
      </w:r>
      <w:r w:rsidRPr="00F82940">
        <w:rPr>
          <w:i/>
          <w:iCs/>
          <w:lang w:val="en-US"/>
        </w:rPr>
        <w:t>Description</w:t>
      </w:r>
      <w:r>
        <w:t xml:space="preserve">: </w:t>
      </w:r>
      <w:r w:rsidRPr="00E33CD7">
        <w:rPr>
          <w:b/>
          <w:bCs/>
          <w:color w:val="2C4D90" w:themeColor="accent1"/>
        </w:rPr>
        <w:t>SAP</w:t>
      </w:r>
      <w:r w:rsidR="00E33CD7">
        <w:rPr>
          <w:b/>
          <w:bCs/>
          <w:color w:val="2C4D90" w:themeColor="accent1"/>
        </w:rPr>
        <w:t xml:space="preserve"> Freire Alunos</w:t>
      </w:r>
    </w:p>
    <w:p w14:paraId="62AD55CE" w14:textId="199FD991" w:rsidR="00564CC1" w:rsidRDefault="00564CC1" w:rsidP="00564CC1">
      <w:pPr>
        <w:pStyle w:val="ListParagraph"/>
        <w:numPr>
          <w:ilvl w:val="0"/>
          <w:numId w:val="10"/>
        </w:numPr>
      </w:pPr>
      <w:r w:rsidRPr="00E33CD7">
        <w:rPr>
          <w:color w:val="767676" w:themeColor="accent5"/>
        </w:rPr>
        <w:t xml:space="preserve">Servidor da Aplicação </w:t>
      </w:r>
      <w:r>
        <w:t xml:space="preserve">| </w:t>
      </w:r>
      <w:r w:rsidRPr="00666627">
        <w:rPr>
          <w:i/>
          <w:iCs/>
        </w:rPr>
        <w:t>Application Server</w:t>
      </w:r>
      <w:r>
        <w:t xml:space="preserve">: </w:t>
      </w:r>
      <w:r w:rsidRPr="00E33CD7">
        <w:rPr>
          <w:b/>
          <w:bCs/>
          <w:color w:val="2C4D90" w:themeColor="accent1"/>
        </w:rPr>
        <w:t>187.22.143.216</w:t>
      </w:r>
    </w:p>
    <w:p w14:paraId="246A469A" w14:textId="6F6076AE" w:rsidR="00564CC1" w:rsidRDefault="00564CC1" w:rsidP="00564CC1">
      <w:pPr>
        <w:pStyle w:val="ListParagraph"/>
        <w:numPr>
          <w:ilvl w:val="0"/>
          <w:numId w:val="10"/>
        </w:numPr>
      </w:pPr>
      <w:r w:rsidRPr="00E33CD7">
        <w:rPr>
          <w:color w:val="767676" w:themeColor="accent5"/>
        </w:rPr>
        <w:t xml:space="preserve">Número da Instância </w:t>
      </w:r>
      <w:r w:rsidRPr="00666627">
        <w:t>|</w:t>
      </w:r>
      <w:r w:rsidRPr="00666627">
        <w:rPr>
          <w:i/>
          <w:iCs/>
        </w:rPr>
        <w:t xml:space="preserve"> </w:t>
      </w:r>
      <w:r w:rsidRPr="008328C6">
        <w:rPr>
          <w:i/>
          <w:iCs/>
        </w:rPr>
        <w:t>Instance Number</w:t>
      </w:r>
      <w:r>
        <w:t xml:space="preserve">: </w:t>
      </w:r>
      <w:r w:rsidRPr="00E33CD7">
        <w:rPr>
          <w:b/>
          <w:bCs/>
          <w:color w:val="2C4D90" w:themeColor="accent1"/>
        </w:rPr>
        <w:t>01</w:t>
      </w:r>
    </w:p>
    <w:p w14:paraId="62B5E1E7" w14:textId="5CA843BD" w:rsidR="00794E34" w:rsidRPr="00246D5D" w:rsidRDefault="00794E34" w:rsidP="00564CC1">
      <w:pPr>
        <w:pStyle w:val="ListParagraph"/>
        <w:numPr>
          <w:ilvl w:val="0"/>
          <w:numId w:val="10"/>
        </w:numPr>
      </w:pPr>
      <w:r w:rsidRPr="00E33CD7">
        <w:rPr>
          <w:color w:val="767676" w:themeColor="accent5"/>
        </w:rPr>
        <w:t xml:space="preserve">ID Sistema </w:t>
      </w:r>
      <w:r>
        <w:t xml:space="preserve">| </w:t>
      </w:r>
      <w:r w:rsidRPr="00E33CD7">
        <w:rPr>
          <w:i/>
          <w:iCs/>
          <w:lang w:val="en-US"/>
        </w:rPr>
        <w:t>System ID</w:t>
      </w:r>
      <w:r>
        <w:t xml:space="preserve">: </w:t>
      </w:r>
      <w:r w:rsidRPr="00E33CD7">
        <w:rPr>
          <w:b/>
          <w:bCs/>
          <w:color w:val="2C4D90" w:themeColor="accent1"/>
        </w:rPr>
        <w:t>EWM</w:t>
      </w:r>
    </w:p>
    <w:p w14:paraId="3E3B9422" w14:textId="4311D9BD" w:rsidR="00246D5D" w:rsidRDefault="00246D5D" w:rsidP="00246D5D"/>
    <w:p w14:paraId="40FAF5EC" w14:textId="77777777" w:rsidR="0085786E" w:rsidRDefault="0085786E" w:rsidP="00246D5D"/>
    <w:p w14:paraId="580DAE6F" w14:textId="2A0D8A08" w:rsidR="0085786E" w:rsidRDefault="002C5779" w:rsidP="00F82940">
      <w:r w:rsidRPr="002C5779">
        <w:rPr>
          <w:noProof/>
        </w:rPr>
        <w:lastRenderedPageBreak/>
        <w:drawing>
          <wp:inline distT="0" distB="0" distL="0" distR="0" wp14:anchorId="647522AE" wp14:editId="3E06DF4C">
            <wp:extent cx="6659880" cy="3206750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1AE7" w14:textId="77777777" w:rsidR="0085786E" w:rsidRDefault="0085786E" w:rsidP="0085786E">
      <w:pPr>
        <w:ind w:left="360"/>
      </w:pPr>
    </w:p>
    <w:p w14:paraId="29FE6BD6" w14:textId="4442D744" w:rsidR="00246D5D" w:rsidRDefault="00246D5D" w:rsidP="00246D5D">
      <w:pPr>
        <w:pStyle w:val="ListParagraph"/>
        <w:numPr>
          <w:ilvl w:val="0"/>
          <w:numId w:val="5"/>
        </w:numPr>
      </w:pPr>
      <w:r>
        <w:t>Adicionado o servidor, clique duplo no servidor adicionado</w:t>
      </w:r>
    </w:p>
    <w:p w14:paraId="1E6E26E4" w14:textId="4834C2C4" w:rsidR="00246D5D" w:rsidRDefault="00246D5D" w:rsidP="00246D5D">
      <w:r>
        <w:rPr>
          <w:noProof/>
        </w:rPr>
        <w:drawing>
          <wp:inline distT="0" distB="0" distL="0" distR="0" wp14:anchorId="26DC4C57" wp14:editId="7753277C">
            <wp:extent cx="4769510" cy="2577452"/>
            <wp:effectExtent l="0" t="0" r="0" b="0"/>
            <wp:docPr id="17" name="Imagem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Graphical user interface, text, application, email&#10;&#10;Description automatically generated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19" cy="25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90E4" w14:textId="77777777" w:rsidR="00547C16" w:rsidRDefault="00547C16" w:rsidP="00246D5D"/>
    <w:p w14:paraId="2B20BB23" w14:textId="3F303A97" w:rsidR="00246D5D" w:rsidRDefault="007C3F03" w:rsidP="00246D5D">
      <w:r>
        <w:t>Essa é a tela de Login do seu SAP</w:t>
      </w:r>
    </w:p>
    <w:p w14:paraId="15F44AB2" w14:textId="40B01C66" w:rsidR="009345D1" w:rsidRDefault="00EA10C9" w:rsidP="00246D5D">
      <w:r w:rsidRPr="00EA10C9">
        <w:rPr>
          <w:noProof/>
        </w:rPr>
        <w:drawing>
          <wp:inline distT="0" distB="0" distL="0" distR="0" wp14:anchorId="3F3E50D8" wp14:editId="658B5D77">
            <wp:extent cx="4418381" cy="2129554"/>
            <wp:effectExtent l="0" t="0" r="1270" b="444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738" cy="2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458F" w14:textId="4E09369F" w:rsidR="009345D1" w:rsidRDefault="009345D1" w:rsidP="00246D5D"/>
    <w:p w14:paraId="52814A07" w14:textId="4501C755" w:rsidR="009345D1" w:rsidRDefault="009345D1" w:rsidP="00246D5D"/>
    <w:p w14:paraId="49EC9E5E" w14:textId="2962AA16" w:rsidR="00131804" w:rsidRDefault="001F2A71" w:rsidP="00246D5D">
      <w:r>
        <w:lastRenderedPageBreak/>
        <w:t xml:space="preserve">Para alterar o idioma </w:t>
      </w:r>
      <w:r w:rsidR="00C30D90">
        <w:t>e deixar o tema do SAP igual ao que usamos nas aulas, seguir o procedimento abaixo:</w:t>
      </w:r>
    </w:p>
    <w:p w14:paraId="4923CE5B" w14:textId="409C02BB" w:rsidR="009345D1" w:rsidRDefault="004760A0" w:rsidP="00246D5D">
      <w:r>
        <w:t>Obs.</w:t>
      </w:r>
      <w:r w:rsidR="009345D1">
        <w:t xml:space="preserve">: O tema você só altera se quiser. O tema usado nas aulas é o </w:t>
      </w:r>
      <w:r w:rsidR="009345D1" w:rsidRPr="00C27A9C">
        <w:rPr>
          <w:b/>
          <w:bCs/>
          <w:i/>
          <w:iCs/>
          <w:color w:val="2C4D90" w:themeColor="accent1"/>
        </w:rPr>
        <w:t xml:space="preserve">SAP </w:t>
      </w:r>
      <w:r w:rsidR="009345D1" w:rsidRPr="00666627">
        <w:rPr>
          <w:b/>
          <w:bCs/>
          <w:i/>
          <w:iCs/>
          <w:color w:val="2C4D90" w:themeColor="accent1"/>
        </w:rPr>
        <w:t>Signature</w:t>
      </w:r>
      <w:r w:rsidR="009345D1" w:rsidRPr="00C27A9C">
        <w:rPr>
          <w:b/>
          <w:bCs/>
          <w:i/>
          <w:iCs/>
          <w:color w:val="2C4D90" w:themeColor="accent1"/>
        </w:rPr>
        <w:t xml:space="preserve"> </w:t>
      </w:r>
      <w:r w:rsidR="009345D1" w:rsidRPr="00666627">
        <w:rPr>
          <w:b/>
          <w:bCs/>
          <w:i/>
          <w:iCs/>
          <w:color w:val="2C4D90" w:themeColor="accent1"/>
        </w:rPr>
        <w:t>Theme</w:t>
      </w:r>
    </w:p>
    <w:p w14:paraId="467E39E1" w14:textId="7D3103D3" w:rsidR="00C30D90" w:rsidRDefault="009345D1" w:rsidP="00246D5D">
      <w:r>
        <w:rPr>
          <w:noProof/>
        </w:rPr>
        <w:drawing>
          <wp:inline distT="0" distB="0" distL="0" distR="0" wp14:anchorId="5C6C9E2D" wp14:editId="0E6DDC19">
            <wp:extent cx="4652467" cy="2512213"/>
            <wp:effectExtent l="0" t="0" r="0" b="2540"/>
            <wp:docPr id="18" name="Imagem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aphical user interface, application&#10;&#10;Description automatically generated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94" cy="25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6FAA" w14:textId="77777777" w:rsidR="00C27A9C" w:rsidRDefault="00AC4BED" w:rsidP="00AC4BED">
      <w:r>
        <w:t xml:space="preserve">Seguir os procedimentos abaixo, clicar em OK, </w:t>
      </w:r>
    </w:p>
    <w:p w14:paraId="34D78C78" w14:textId="38B948B9" w:rsidR="00F56DFB" w:rsidRDefault="00C27A9C" w:rsidP="00AC4BED">
      <w:r>
        <w:t xml:space="preserve">Ao terminar, </w:t>
      </w:r>
      <w:r w:rsidR="00AC4BED">
        <w:t xml:space="preserve">fechar e abrir novamente o SAP </w:t>
      </w:r>
      <w:r w:rsidR="00AC4BED" w:rsidRPr="00666627">
        <w:t>Logon</w:t>
      </w:r>
    </w:p>
    <w:p w14:paraId="0ACA5DA7" w14:textId="7B30F5DF" w:rsidR="000A7958" w:rsidRDefault="001843A7" w:rsidP="00246D5D">
      <w:r w:rsidRPr="001843A7">
        <w:drawing>
          <wp:inline distT="0" distB="0" distL="0" distR="0" wp14:anchorId="20557608" wp14:editId="4B85791F">
            <wp:extent cx="3688069" cy="2857500"/>
            <wp:effectExtent l="0" t="0" r="8255" b="0"/>
            <wp:docPr id="15" name="Picture 15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292" cy="28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0B3F" w14:textId="42138C7A" w:rsidR="00AC4BED" w:rsidRDefault="00EA10C9" w:rsidP="00246D5D">
      <w:r w:rsidRPr="00EA10C9">
        <w:rPr>
          <w:noProof/>
        </w:rPr>
        <w:drawing>
          <wp:inline distT="0" distB="0" distL="0" distR="0" wp14:anchorId="03010CB3" wp14:editId="7E60862C">
            <wp:extent cx="3662680" cy="2837829"/>
            <wp:effectExtent l="0" t="0" r="0" b="63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8017" cy="28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2A90" w14:textId="77777777" w:rsidR="00C27A9C" w:rsidRDefault="00C27A9C" w:rsidP="00246D5D"/>
    <w:p w14:paraId="689E9BC6" w14:textId="3C2190A2" w:rsidR="00AC4BED" w:rsidRPr="00252830" w:rsidRDefault="0035279D" w:rsidP="0035279D">
      <w:pPr>
        <w:jc w:val="center"/>
        <w:rPr>
          <w:b/>
          <w:bCs/>
        </w:rPr>
      </w:pPr>
      <w:bookmarkStart w:id="0" w:name="MAC_OS"/>
      <w:r w:rsidRPr="00252830">
        <w:rPr>
          <w:b/>
          <w:bCs/>
        </w:rPr>
        <w:t xml:space="preserve">Instruções de instalação do SAP </w:t>
      </w:r>
      <w:r w:rsidRPr="00666627">
        <w:rPr>
          <w:b/>
          <w:bCs/>
        </w:rPr>
        <w:t>Logon</w:t>
      </w:r>
      <w:r w:rsidRPr="00252830">
        <w:rPr>
          <w:b/>
          <w:bCs/>
        </w:rPr>
        <w:t xml:space="preserve"> para o MAC</w:t>
      </w:r>
      <w:r w:rsidR="004760A0">
        <w:rPr>
          <w:b/>
          <w:bCs/>
        </w:rPr>
        <w:t xml:space="preserve"> </w:t>
      </w:r>
      <w:r w:rsidRPr="00252830">
        <w:rPr>
          <w:b/>
          <w:bCs/>
        </w:rPr>
        <w:t>OS</w:t>
      </w:r>
    </w:p>
    <w:p w14:paraId="4427C11C" w14:textId="5D5EE65A" w:rsidR="003E4175" w:rsidRDefault="003E4175" w:rsidP="0035279D">
      <w:pPr>
        <w:jc w:val="center"/>
      </w:pPr>
    </w:p>
    <w:p w14:paraId="1CB803A2" w14:textId="1E9187EA" w:rsidR="003E4175" w:rsidRDefault="003E4175" w:rsidP="003E4175">
      <w:r>
        <w:t xml:space="preserve">Antes de instalar o SAP em seu MAC, </w:t>
      </w:r>
      <w:r w:rsidR="00303753">
        <w:t>é preciso instalar o Java e atualizá-lo.</w:t>
      </w:r>
    </w:p>
    <w:p w14:paraId="5017E9A2" w14:textId="71F617EE" w:rsidR="00252830" w:rsidRDefault="00252830" w:rsidP="003E4175">
      <w:r>
        <w:t>O instalador está na página 1</w:t>
      </w:r>
    </w:p>
    <w:p w14:paraId="2E24D2DA" w14:textId="3DEEF803" w:rsidR="003E4175" w:rsidRDefault="003E4175" w:rsidP="003E4175"/>
    <w:p w14:paraId="435091E2" w14:textId="2DBA5FD0" w:rsidR="003E4175" w:rsidRDefault="003E4175" w:rsidP="00CE2DFE">
      <w:pPr>
        <w:pStyle w:val="ListParagraph"/>
        <w:numPr>
          <w:ilvl w:val="0"/>
          <w:numId w:val="12"/>
        </w:numPr>
      </w:pPr>
      <w:r>
        <w:t>Instalar JDK 8 (obrigatório)</w:t>
      </w:r>
      <w:r w:rsidR="00CE2DFE">
        <w:t>.</w:t>
      </w:r>
    </w:p>
    <w:p w14:paraId="04F968B1" w14:textId="73C213C6" w:rsidR="003E4175" w:rsidRDefault="003E4175" w:rsidP="00CE2DFE">
      <w:pPr>
        <w:pStyle w:val="ListParagraph"/>
        <w:numPr>
          <w:ilvl w:val="0"/>
          <w:numId w:val="12"/>
        </w:numPr>
      </w:pPr>
      <w:r>
        <w:t>​Mudar o nome do instalador JAVA para PlatinGUI750_12-80002494.jar</w:t>
      </w:r>
    </w:p>
    <w:p w14:paraId="777D8318" w14:textId="77777777" w:rsidR="00252830" w:rsidRDefault="00252830" w:rsidP="00252830">
      <w:pPr>
        <w:pStyle w:val="ListParagraph"/>
      </w:pPr>
    </w:p>
    <w:p w14:paraId="6F31FCC1" w14:textId="412E6808" w:rsidR="003E4175" w:rsidRDefault="003E4175" w:rsidP="003E4175">
      <w:r>
        <w:t>​</w:t>
      </w:r>
      <w:r w:rsidR="00AE41D7">
        <w:t xml:space="preserve">Para alterar o nome </w:t>
      </w:r>
      <w:r w:rsidR="006F03F9">
        <w:t>do instalador, siga os passos abaixo:</w:t>
      </w:r>
    </w:p>
    <w:p w14:paraId="13AD5845" w14:textId="36CBB3CE" w:rsidR="003E4175" w:rsidRPr="00666627" w:rsidRDefault="006F03F9" w:rsidP="003E4175">
      <w:r w:rsidRPr="00102D87">
        <w:t xml:space="preserve">Depois da atualização para o </w:t>
      </w:r>
      <w:r w:rsidRPr="00666627">
        <w:t>macOS</w:t>
      </w:r>
      <w:r w:rsidRPr="00102D87">
        <w:t xml:space="preserve"> Big </w:t>
      </w:r>
      <w:r w:rsidRPr="00666627">
        <w:t>Sur</w:t>
      </w:r>
      <w:r w:rsidRPr="00102D87">
        <w:t xml:space="preserve">, </w:t>
      </w:r>
      <w:r w:rsidR="00102D87" w:rsidRPr="00102D87">
        <w:t>ao</w:t>
      </w:r>
      <w:r w:rsidR="00102D87">
        <w:t xml:space="preserve"> instalar</w:t>
      </w:r>
      <w:r w:rsidRPr="00102D87">
        <w:t xml:space="preserve"> SAP GUI for Java 7.50 </w:t>
      </w:r>
      <w:r w:rsidR="004760A0" w:rsidRPr="00102D87">
        <w:t>rev.</w:t>
      </w:r>
      <w:r w:rsidRPr="00102D87">
        <w:t xml:space="preserve"> 6, </w:t>
      </w:r>
      <w:r w:rsidR="00102D87">
        <w:t>o sistema irá reportar o erro</w:t>
      </w:r>
      <w:r w:rsidRPr="00102D87">
        <w:t xml:space="preserve">: </w:t>
      </w:r>
      <w:r w:rsidRPr="00666627">
        <w:rPr>
          <w:i/>
          <w:iCs/>
          <w:color w:val="0090D6" w:themeColor="accent2"/>
        </w:rPr>
        <w:t>"Java application failed to start. Unrecognized file type: PlatinGUI750_6-80002494.JAR</w:t>
      </w:r>
      <w:r w:rsidRPr="00666627">
        <w:rPr>
          <w:color w:val="0090D6" w:themeColor="accent2"/>
        </w:rPr>
        <w:t>"</w:t>
      </w:r>
    </w:p>
    <w:p w14:paraId="0EAD4C58" w14:textId="251B2CC7" w:rsidR="00102D87" w:rsidRDefault="00AF195F" w:rsidP="003E4175">
      <w:r w:rsidRPr="00AF195F">
        <w:t xml:space="preserve">Nesse caso, você terá que atualizar o Java para a </w:t>
      </w:r>
      <w:r>
        <w:t>versão</w:t>
      </w:r>
      <w:r w:rsidR="00102D87" w:rsidRPr="00AF195F">
        <w:t xml:space="preserve"> 1.8 </w:t>
      </w:r>
      <w:r w:rsidR="004E1DD3">
        <w:t>ou mais recente</w:t>
      </w:r>
      <w:r w:rsidR="00102D87" w:rsidRPr="00AF195F">
        <w:t xml:space="preserve">. </w:t>
      </w:r>
      <w:r w:rsidR="004E1DD3" w:rsidRPr="004E1DD3">
        <w:t>Feito isso, renomear o</w:t>
      </w:r>
      <w:r w:rsidR="00102D87" w:rsidRPr="004E1DD3">
        <w:t xml:space="preserve"> </w:t>
      </w:r>
      <w:r w:rsidR="004E1DD3" w:rsidRPr="004E1DD3">
        <w:t xml:space="preserve">arquivo </w:t>
      </w:r>
      <w:r w:rsidR="004E1DD3" w:rsidRPr="00E3200D">
        <w:rPr>
          <w:color w:val="0090D6" w:themeColor="accent2"/>
        </w:rPr>
        <w:t>‘.</w:t>
      </w:r>
      <w:r w:rsidR="00E3200D" w:rsidRPr="00E3200D">
        <w:rPr>
          <w:color w:val="0090D6" w:themeColor="accent2"/>
        </w:rPr>
        <w:t>jar</w:t>
      </w:r>
      <w:r w:rsidR="004E1DD3" w:rsidRPr="00E3200D">
        <w:rPr>
          <w:color w:val="0090D6" w:themeColor="accent2"/>
        </w:rPr>
        <w:t>’</w:t>
      </w:r>
      <w:r w:rsidR="004E1DD3" w:rsidRPr="004E1DD3">
        <w:rPr>
          <w:color w:val="0090D6" w:themeColor="accent2"/>
        </w:rPr>
        <w:t xml:space="preserve"> </w:t>
      </w:r>
      <w:r w:rsidR="004E1DD3" w:rsidRPr="004E1DD3">
        <w:t>de instalação do</w:t>
      </w:r>
      <w:r w:rsidR="004E1DD3">
        <w:t xml:space="preserve"> SAP GUI </w:t>
      </w:r>
      <w:r w:rsidR="00E3200D">
        <w:t>de</w:t>
      </w:r>
      <w:r w:rsidR="00102D87" w:rsidRPr="004E1DD3">
        <w:t xml:space="preserve"> </w:t>
      </w:r>
      <w:r w:rsidR="00102D87" w:rsidRPr="00E3200D">
        <w:rPr>
          <w:color w:val="0090D6" w:themeColor="accent2"/>
        </w:rPr>
        <w:t xml:space="preserve">PlatinGUI750_6-80002494.JAR </w:t>
      </w:r>
      <w:r w:rsidR="00E3200D">
        <w:t xml:space="preserve">para </w:t>
      </w:r>
      <w:r w:rsidR="00102D87" w:rsidRPr="00E3200D">
        <w:rPr>
          <w:color w:val="0090D6" w:themeColor="accent2"/>
        </w:rPr>
        <w:t>PlatinGUI750_12-80002494.jar</w:t>
      </w:r>
      <w:r w:rsidR="00E3200D">
        <w:t>. Feito isso, ele será instalado normalmente</w:t>
      </w:r>
      <w:r w:rsidR="00102D87" w:rsidRPr="004E1DD3">
        <w:t>.</w:t>
      </w:r>
    </w:p>
    <w:p w14:paraId="5B915CB5" w14:textId="61A7FA4C" w:rsidR="0072016A" w:rsidRDefault="0072016A" w:rsidP="003E4175"/>
    <w:p w14:paraId="043A0F01" w14:textId="1423DCEB" w:rsidR="0072016A" w:rsidRDefault="0072016A" w:rsidP="003E4175">
      <w:r w:rsidRPr="0072016A">
        <w:rPr>
          <w:noProof/>
        </w:rPr>
        <w:drawing>
          <wp:inline distT="0" distB="0" distL="0" distR="0" wp14:anchorId="0FFFAB39" wp14:editId="273B1139">
            <wp:extent cx="5040173" cy="3796494"/>
            <wp:effectExtent l="0" t="0" r="825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681" cy="38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05A7" w14:textId="77777777" w:rsidR="00212918" w:rsidRDefault="00212918" w:rsidP="008B3450"/>
    <w:p w14:paraId="350258AA" w14:textId="77777777" w:rsidR="00212918" w:rsidRDefault="00212918" w:rsidP="008B3450"/>
    <w:p w14:paraId="26A1C741" w14:textId="77777777" w:rsidR="00212918" w:rsidRDefault="00212918" w:rsidP="008B3450"/>
    <w:p w14:paraId="0529ED51" w14:textId="77777777" w:rsidR="00212918" w:rsidRDefault="00212918" w:rsidP="008B3450"/>
    <w:p w14:paraId="7653744E" w14:textId="77777777" w:rsidR="00212918" w:rsidRDefault="00212918" w:rsidP="008B3450"/>
    <w:p w14:paraId="2BB17756" w14:textId="77777777" w:rsidR="00212918" w:rsidRDefault="00212918" w:rsidP="008B3450"/>
    <w:p w14:paraId="32DC6494" w14:textId="77777777" w:rsidR="00134F82" w:rsidRDefault="00134F82" w:rsidP="008B3450"/>
    <w:p w14:paraId="279139FE" w14:textId="33D2A3A3" w:rsidR="008B3450" w:rsidRDefault="008B3450" w:rsidP="008B3450">
      <w:r>
        <w:t xml:space="preserve">Depois que conseguir instalar o SAP GUI no seu Mac você precisa adicionar a entrada do nosso servidor </w:t>
      </w:r>
    </w:p>
    <w:p w14:paraId="096A9A78" w14:textId="77777777" w:rsidR="008B3450" w:rsidRDefault="008B3450" w:rsidP="008B3450"/>
    <w:p w14:paraId="04993E6D" w14:textId="3BCE477F" w:rsidR="008B3450" w:rsidRDefault="008B3450" w:rsidP="008B3450">
      <w:pPr>
        <w:pStyle w:val="ListParagraph"/>
        <w:numPr>
          <w:ilvl w:val="0"/>
          <w:numId w:val="13"/>
        </w:numPr>
      </w:pPr>
      <w:r>
        <w:t>Descrição: SAP Freire Alunos</w:t>
      </w:r>
    </w:p>
    <w:p w14:paraId="05FC9299" w14:textId="091EB96C" w:rsidR="008B3450" w:rsidRDefault="008B3450" w:rsidP="008B3450">
      <w:pPr>
        <w:pStyle w:val="ListParagraph"/>
        <w:numPr>
          <w:ilvl w:val="0"/>
          <w:numId w:val="13"/>
        </w:numPr>
      </w:pPr>
      <w:r w:rsidRPr="008B3450">
        <w:rPr>
          <w:b/>
          <w:bCs/>
        </w:rPr>
        <w:t>conn=/H/187.22.143.216/S/3201</w:t>
      </w:r>
      <w:r>
        <w:t xml:space="preserve"> você vai copiar essa informação</w:t>
      </w:r>
    </w:p>
    <w:p w14:paraId="4590B77F" w14:textId="77777777" w:rsidR="008B3450" w:rsidRDefault="008B3450" w:rsidP="008B3450"/>
    <w:p w14:paraId="6A908FDB" w14:textId="3A01EC71" w:rsidR="008B3450" w:rsidRDefault="008B3450" w:rsidP="00212918">
      <w:r>
        <w:t>Vai na aba "Ampliado" e cole conforme exemplo abaixo. (Ignorar o número do IP na imagem).</w:t>
      </w:r>
    </w:p>
    <w:p w14:paraId="6B85EF77" w14:textId="77777777" w:rsidR="00212918" w:rsidRDefault="00212918" w:rsidP="008B3450">
      <w:r w:rsidRPr="00212918">
        <w:rPr>
          <w:noProof/>
        </w:rPr>
        <w:drawing>
          <wp:inline distT="0" distB="0" distL="0" distR="0" wp14:anchorId="0B3B7BF7" wp14:editId="5FA3BA9D">
            <wp:extent cx="4771543" cy="3399534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543" cy="33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F12C" w14:textId="15996E93" w:rsidR="00212918" w:rsidRDefault="00212918" w:rsidP="00212918">
      <w:r>
        <w:t xml:space="preserve">Clique em gravar </w:t>
      </w:r>
    </w:p>
    <w:p w14:paraId="5E19A27F" w14:textId="739EF2B9" w:rsidR="0035279D" w:rsidRPr="004E1DD3" w:rsidRDefault="00212918" w:rsidP="00134F82">
      <w:r>
        <w:t xml:space="preserve">Pronto vai conseguiu utilizar o SAP no seu MAC. </w:t>
      </w:r>
      <w:r w:rsidR="008B3450">
        <w:fldChar w:fldCharType="begin"/>
      </w:r>
      <w:r w:rsidR="008B3450">
        <w:instrText xml:space="preserve"> INCLUDEPICTURE "https://br950.hostgator.com.br:2096/cpsess2658373575/3rdparty/roundcube/?_task=mail&amp;_action=get&amp;_mbox=INBOX.Sent&amp;_uid=691&amp;_token=XAoapDMGC5VI71fAPRiDBKlm7byMtGWB&amp;_part=2.2&amp;_embed=1&amp;_mimeclass=image" \* MERGEFORMATINET </w:instrText>
      </w:r>
      <w:r w:rsidR="001843A7">
        <w:fldChar w:fldCharType="separate"/>
      </w:r>
      <w:r w:rsidR="008B3450">
        <w:fldChar w:fldCharType="end"/>
      </w:r>
      <w:bookmarkEnd w:id="0"/>
    </w:p>
    <w:p w14:paraId="5FECA036" w14:textId="21805801" w:rsidR="0035279D" w:rsidRPr="004E1DD3" w:rsidRDefault="00134F82" w:rsidP="0035279D">
      <w:r w:rsidRPr="00134F82">
        <w:rPr>
          <w:noProof/>
        </w:rPr>
        <w:drawing>
          <wp:inline distT="0" distB="0" distL="0" distR="0" wp14:anchorId="53BCE625" wp14:editId="3EABCB51">
            <wp:extent cx="5405933" cy="2740651"/>
            <wp:effectExtent l="0" t="0" r="4445" b="317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505" cy="27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br950.hostgator.com.br:2096/cpsess2658373575/3rdparty/roundcube/?_task=mail&amp;_action=get&amp;_mbox=INBOX.Sent&amp;_uid=691&amp;_token=XAoapDMGC5VI71fAPRiDBKlm7byMtGWB&amp;_part=2.3&amp;_embed=1&amp;_mimeclass=image" \* MERGEFORMATINET </w:instrText>
      </w:r>
      <w:r w:rsidR="001843A7">
        <w:fldChar w:fldCharType="separate"/>
      </w:r>
      <w:r>
        <w:fldChar w:fldCharType="end"/>
      </w:r>
    </w:p>
    <w:sectPr w:rsidR="0035279D" w:rsidRPr="004E1DD3" w:rsidSect="0089734B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B6C"/>
    <w:multiLevelType w:val="hybridMultilevel"/>
    <w:tmpl w:val="D132F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C15"/>
    <w:multiLevelType w:val="hybridMultilevel"/>
    <w:tmpl w:val="4656E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3E00"/>
    <w:multiLevelType w:val="hybridMultilevel"/>
    <w:tmpl w:val="7C487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B302D"/>
    <w:multiLevelType w:val="hybridMultilevel"/>
    <w:tmpl w:val="BCFCA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06A"/>
    <w:multiLevelType w:val="hybridMultilevel"/>
    <w:tmpl w:val="7D50E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409E9"/>
    <w:multiLevelType w:val="hybridMultilevel"/>
    <w:tmpl w:val="AE441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36BBE"/>
    <w:multiLevelType w:val="hybridMultilevel"/>
    <w:tmpl w:val="453C9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87D80"/>
    <w:multiLevelType w:val="hybridMultilevel"/>
    <w:tmpl w:val="BF84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52131"/>
    <w:multiLevelType w:val="hybridMultilevel"/>
    <w:tmpl w:val="14D69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914"/>
    <w:multiLevelType w:val="hybridMultilevel"/>
    <w:tmpl w:val="8F8A0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63B4B"/>
    <w:multiLevelType w:val="hybridMultilevel"/>
    <w:tmpl w:val="BE903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455E"/>
    <w:multiLevelType w:val="hybridMultilevel"/>
    <w:tmpl w:val="322054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0E0D09"/>
    <w:multiLevelType w:val="hybridMultilevel"/>
    <w:tmpl w:val="4D562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1793"/>
    <w:multiLevelType w:val="hybridMultilevel"/>
    <w:tmpl w:val="3D5A1B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86"/>
    <w:rsid w:val="000139B4"/>
    <w:rsid w:val="00061D94"/>
    <w:rsid w:val="000A7958"/>
    <w:rsid w:val="000B16E1"/>
    <w:rsid w:val="00102D87"/>
    <w:rsid w:val="00131804"/>
    <w:rsid w:val="00134F82"/>
    <w:rsid w:val="001843A7"/>
    <w:rsid w:val="001F2A71"/>
    <w:rsid w:val="00212918"/>
    <w:rsid w:val="00246D5D"/>
    <w:rsid w:val="00252830"/>
    <w:rsid w:val="00255BC9"/>
    <w:rsid w:val="002C5779"/>
    <w:rsid w:val="00303753"/>
    <w:rsid w:val="0035279D"/>
    <w:rsid w:val="003E4175"/>
    <w:rsid w:val="003E66AB"/>
    <w:rsid w:val="00466137"/>
    <w:rsid w:val="004760A0"/>
    <w:rsid w:val="004B62EB"/>
    <w:rsid w:val="004E1DD3"/>
    <w:rsid w:val="00536F51"/>
    <w:rsid w:val="00547C16"/>
    <w:rsid w:val="00557C5C"/>
    <w:rsid w:val="00564CC1"/>
    <w:rsid w:val="005B2331"/>
    <w:rsid w:val="005E5E11"/>
    <w:rsid w:val="0060257B"/>
    <w:rsid w:val="00617095"/>
    <w:rsid w:val="00620B9A"/>
    <w:rsid w:val="00635EA6"/>
    <w:rsid w:val="006456FC"/>
    <w:rsid w:val="00666627"/>
    <w:rsid w:val="00674ACD"/>
    <w:rsid w:val="006D796B"/>
    <w:rsid w:val="006F03F9"/>
    <w:rsid w:val="0071435D"/>
    <w:rsid w:val="0072016A"/>
    <w:rsid w:val="0078760F"/>
    <w:rsid w:val="00794E34"/>
    <w:rsid w:val="007A7EC3"/>
    <w:rsid w:val="007C3F03"/>
    <w:rsid w:val="008328C6"/>
    <w:rsid w:val="00843F87"/>
    <w:rsid w:val="008555A0"/>
    <w:rsid w:val="0085786E"/>
    <w:rsid w:val="0089734B"/>
    <w:rsid w:val="008B3450"/>
    <w:rsid w:val="00931E85"/>
    <w:rsid w:val="009345D1"/>
    <w:rsid w:val="00965EDC"/>
    <w:rsid w:val="009D14DC"/>
    <w:rsid w:val="009F1D3C"/>
    <w:rsid w:val="00A15303"/>
    <w:rsid w:val="00A57B71"/>
    <w:rsid w:val="00A91056"/>
    <w:rsid w:val="00AB71B9"/>
    <w:rsid w:val="00AC4BED"/>
    <w:rsid w:val="00AE41D7"/>
    <w:rsid w:val="00AF195F"/>
    <w:rsid w:val="00B03CD2"/>
    <w:rsid w:val="00B054B5"/>
    <w:rsid w:val="00B2788D"/>
    <w:rsid w:val="00B319E0"/>
    <w:rsid w:val="00B71662"/>
    <w:rsid w:val="00B9461A"/>
    <w:rsid w:val="00B96505"/>
    <w:rsid w:val="00C27A9C"/>
    <w:rsid w:val="00C30D90"/>
    <w:rsid w:val="00CB18E8"/>
    <w:rsid w:val="00CE2DFE"/>
    <w:rsid w:val="00D07B31"/>
    <w:rsid w:val="00D24DB9"/>
    <w:rsid w:val="00D258C4"/>
    <w:rsid w:val="00D63755"/>
    <w:rsid w:val="00DC7491"/>
    <w:rsid w:val="00DD422D"/>
    <w:rsid w:val="00E05C86"/>
    <w:rsid w:val="00E3200D"/>
    <w:rsid w:val="00E33CD7"/>
    <w:rsid w:val="00EA10C9"/>
    <w:rsid w:val="00ED0A27"/>
    <w:rsid w:val="00EE667C"/>
    <w:rsid w:val="00F50A7E"/>
    <w:rsid w:val="00F56DFB"/>
    <w:rsid w:val="00F7186A"/>
    <w:rsid w:val="00F82940"/>
    <w:rsid w:val="00FA1DEC"/>
    <w:rsid w:val="00FC03DA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901"/>
  <w15:chartTrackingRefBased/>
  <w15:docId w15:val="{D3B5B759-826F-4FB8-ACC8-0A802B51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10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1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ncurtador.com.br/tvGL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Ferrei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4D90"/>
      </a:accent1>
      <a:accent2>
        <a:srgbClr val="0090D6"/>
      </a:accent2>
      <a:accent3>
        <a:srgbClr val="76C7F0"/>
      </a:accent3>
      <a:accent4>
        <a:srgbClr val="003361"/>
      </a:accent4>
      <a:accent5>
        <a:srgbClr val="767676"/>
      </a:accent5>
      <a:accent6>
        <a:srgbClr val="F2F2F2"/>
      </a:accent6>
      <a:hlink>
        <a:srgbClr val="0563C1"/>
      </a:hlink>
      <a:folHlink>
        <a:srgbClr val="954F72"/>
      </a:folHlink>
    </a:clrScheme>
    <a:fontScheme name="JFerreira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9AEB-34A0-4D99-8DA9-7090047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 Ferreira</dc:creator>
  <cp:keywords/>
  <dc:description/>
  <cp:lastModifiedBy>Jhonata Ferreira</cp:lastModifiedBy>
  <cp:revision>10</cp:revision>
  <dcterms:created xsi:type="dcterms:W3CDTF">2021-05-26T17:18:00Z</dcterms:created>
  <dcterms:modified xsi:type="dcterms:W3CDTF">2021-10-19T19:02:00Z</dcterms:modified>
</cp:coreProperties>
</file>